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70B33" w14:textId="77777777" w:rsidR="00EC2C4A" w:rsidRPr="008A00FF" w:rsidRDefault="00EC2C4A" w:rsidP="000C21D6">
      <w:pPr>
        <w:pStyle w:val="NoSpacing"/>
        <w:jc w:val="center"/>
        <w:rPr>
          <w:b/>
          <w:bCs/>
          <w:sz w:val="6"/>
          <w:szCs w:val="6"/>
        </w:rPr>
      </w:pPr>
    </w:p>
    <w:p w14:paraId="6D5C4542" w14:textId="0169AAEE" w:rsidR="00692095" w:rsidRDefault="00306462" w:rsidP="000C21D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usage Supper</w:t>
      </w:r>
      <w:r w:rsidR="00692095" w:rsidRPr="00692095">
        <w:rPr>
          <w:b/>
          <w:bCs/>
          <w:sz w:val="24"/>
          <w:szCs w:val="24"/>
        </w:rPr>
        <w:t xml:space="preserve"> QUILT RAFFLE</w:t>
      </w:r>
      <w:r w:rsidR="00EC2C4A">
        <w:rPr>
          <w:b/>
          <w:bCs/>
          <w:sz w:val="24"/>
          <w:szCs w:val="24"/>
        </w:rPr>
        <w:t xml:space="preserve"> - </w:t>
      </w:r>
      <w:r w:rsidR="00692095" w:rsidRPr="00692095">
        <w:rPr>
          <w:b/>
          <w:bCs/>
          <w:sz w:val="24"/>
          <w:szCs w:val="24"/>
        </w:rPr>
        <w:t>$1 each or 6/$5</w:t>
      </w:r>
    </w:p>
    <w:p w14:paraId="38FD4FA9" w14:textId="77777777" w:rsidR="00EC2C4A" w:rsidRPr="00EC2C4A" w:rsidRDefault="00EC2C4A" w:rsidP="000C21D6">
      <w:pPr>
        <w:pStyle w:val="NoSpacing"/>
        <w:jc w:val="center"/>
        <w:rPr>
          <w:b/>
          <w:bCs/>
          <w:sz w:val="12"/>
          <w:szCs w:val="12"/>
        </w:rPr>
      </w:pPr>
    </w:p>
    <w:p w14:paraId="7AE6C626" w14:textId="587C33FA" w:rsidR="000C21D6" w:rsidRPr="00977E28" w:rsidRDefault="000C21D6" w:rsidP="000C21D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77E28">
        <w:rPr>
          <w:sz w:val="24"/>
          <w:szCs w:val="24"/>
        </w:rPr>
        <w:t xml:space="preserve">Name:  </w:t>
      </w:r>
      <w:r w:rsidR="00692095" w:rsidRPr="00977E28">
        <w:rPr>
          <w:sz w:val="24"/>
          <w:szCs w:val="24"/>
        </w:rPr>
        <w:t>_</w:t>
      </w:r>
      <w:r w:rsidRPr="00977E28">
        <w:rPr>
          <w:sz w:val="24"/>
          <w:szCs w:val="24"/>
        </w:rPr>
        <w:t>_________________________________</w:t>
      </w:r>
    </w:p>
    <w:p w14:paraId="024C97EB" w14:textId="77777777" w:rsidR="000C21D6" w:rsidRPr="00977E28" w:rsidRDefault="000C21D6" w:rsidP="000C21D6">
      <w:pPr>
        <w:pStyle w:val="NoSpacing"/>
        <w:rPr>
          <w:sz w:val="24"/>
          <w:szCs w:val="24"/>
        </w:rPr>
      </w:pPr>
    </w:p>
    <w:p w14:paraId="4F6CCC71" w14:textId="49FBB5D9" w:rsidR="000C21D6" w:rsidRPr="00977E28" w:rsidRDefault="000C21D6" w:rsidP="000C21D6">
      <w:pPr>
        <w:pStyle w:val="NoSpacing"/>
        <w:ind w:left="360"/>
        <w:rPr>
          <w:sz w:val="24"/>
          <w:szCs w:val="24"/>
        </w:rPr>
      </w:pPr>
      <w:r w:rsidRPr="00977E28">
        <w:rPr>
          <w:sz w:val="24"/>
          <w:szCs w:val="24"/>
        </w:rPr>
        <w:t xml:space="preserve">Phone: </w:t>
      </w:r>
      <w:r w:rsidR="00692095" w:rsidRPr="00977E28">
        <w:rPr>
          <w:sz w:val="24"/>
          <w:szCs w:val="24"/>
        </w:rPr>
        <w:t>___</w:t>
      </w:r>
      <w:r w:rsidRPr="00977E28">
        <w:rPr>
          <w:sz w:val="24"/>
          <w:szCs w:val="24"/>
        </w:rPr>
        <w:t>_______________________________</w:t>
      </w:r>
    </w:p>
    <w:p w14:paraId="1BEBDC21" w14:textId="77777777" w:rsidR="000C21D6" w:rsidRPr="00977E28" w:rsidRDefault="000C21D6" w:rsidP="000C21D6">
      <w:pPr>
        <w:pStyle w:val="NoSpacing"/>
        <w:ind w:left="360"/>
        <w:rPr>
          <w:sz w:val="24"/>
          <w:szCs w:val="24"/>
        </w:rPr>
      </w:pPr>
    </w:p>
    <w:p w14:paraId="426896A2" w14:textId="77777777" w:rsidR="000C21D6" w:rsidRPr="00977E28" w:rsidRDefault="000C21D6" w:rsidP="000C21D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77E28">
        <w:rPr>
          <w:sz w:val="24"/>
          <w:szCs w:val="24"/>
        </w:rPr>
        <w:t>Name:  _________________________________</w:t>
      </w:r>
    </w:p>
    <w:p w14:paraId="4167AAFB" w14:textId="77777777" w:rsidR="000C21D6" w:rsidRPr="00692095" w:rsidRDefault="000C21D6" w:rsidP="000C21D6">
      <w:pPr>
        <w:pStyle w:val="NoSpacing"/>
        <w:rPr>
          <w:sz w:val="24"/>
          <w:szCs w:val="24"/>
        </w:rPr>
      </w:pPr>
    </w:p>
    <w:p w14:paraId="411728C3" w14:textId="77777777" w:rsidR="000C21D6" w:rsidRPr="00692095" w:rsidRDefault="000C21D6" w:rsidP="000C21D6">
      <w:pPr>
        <w:pStyle w:val="NoSpacing"/>
        <w:ind w:left="360"/>
        <w:rPr>
          <w:sz w:val="24"/>
          <w:szCs w:val="24"/>
        </w:rPr>
      </w:pPr>
      <w:r w:rsidRPr="00692095">
        <w:rPr>
          <w:sz w:val="24"/>
          <w:szCs w:val="24"/>
        </w:rPr>
        <w:t>Phone:  _________________________________</w:t>
      </w:r>
    </w:p>
    <w:p w14:paraId="3083A8EB" w14:textId="77777777" w:rsidR="000C21D6" w:rsidRPr="00692095" w:rsidRDefault="000C21D6" w:rsidP="000C21D6">
      <w:pPr>
        <w:pStyle w:val="NoSpacing"/>
        <w:ind w:left="360"/>
        <w:rPr>
          <w:sz w:val="24"/>
          <w:szCs w:val="24"/>
        </w:rPr>
      </w:pPr>
    </w:p>
    <w:p w14:paraId="45F3FE50" w14:textId="77777777" w:rsidR="000C21D6" w:rsidRPr="00692095" w:rsidRDefault="000C21D6" w:rsidP="000C21D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692095">
        <w:rPr>
          <w:sz w:val="24"/>
          <w:szCs w:val="24"/>
        </w:rPr>
        <w:t>Name: __________________________________</w:t>
      </w:r>
    </w:p>
    <w:p w14:paraId="3C700CB8" w14:textId="77777777" w:rsidR="000C21D6" w:rsidRPr="00692095" w:rsidRDefault="000C21D6" w:rsidP="000C21D6">
      <w:pPr>
        <w:pStyle w:val="NoSpacing"/>
        <w:rPr>
          <w:sz w:val="24"/>
          <w:szCs w:val="24"/>
        </w:rPr>
      </w:pPr>
    </w:p>
    <w:p w14:paraId="31A4B787" w14:textId="77777777" w:rsidR="000C21D6" w:rsidRPr="00692095" w:rsidRDefault="000C21D6" w:rsidP="000C21D6">
      <w:pPr>
        <w:pStyle w:val="NoSpacing"/>
        <w:ind w:left="360"/>
        <w:rPr>
          <w:sz w:val="24"/>
          <w:szCs w:val="24"/>
        </w:rPr>
      </w:pPr>
      <w:r w:rsidRPr="00692095">
        <w:rPr>
          <w:sz w:val="24"/>
          <w:szCs w:val="24"/>
        </w:rPr>
        <w:t>Phone:  _________________________________</w:t>
      </w:r>
    </w:p>
    <w:p w14:paraId="172170DD" w14:textId="77777777" w:rsidR="000C21D6" w:rsidRPr="00692095" w:rsidRDefault="000C21D6" w:rsidP="000C21D6">
      <w:pPr>
        <w:pStyle w:val="NoSpacing"/>
        <w:ind w:left="360"/>
        <w:rPr>
          <w:sz w:val="24"/>
          <w:szCs w:val="24"/>
        </w:rPr>
      </w:pPr>
    </w:p>
    <w:p w14:paraId="78F39850" w14:textId="77777777" w:rsidR="000C21D6" w:rsidRPr="00692095" w:rsidRDefault="000C21D6" w:rsidP="000C21D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692095">
        <w:rPr>
          <w:sz w:val="24"/>
          <w:szCs w:val="24"/>
        </w:rPr>
        <w:t>Name: __________________________________</w:t>
      </w:r>
    </w:p>
    <w:p w14:paraId="34272096" w14:textId="77777777" w:rsidR="000C21D6" w:rsidRPr="00692095" w:rsidRDefault="000C21D6" w:rsidP="000C21D6">
      <w:pPr>
        <w:pStyle w:val="NoSpacing"/>
        <w:ind w:left="360"/>
        <w:rPr>
          <w:sz w:val="24"/>
          <w:szCs w:val="24"/>
        </w:rPr>
      </w:pPr>
    </w:p>
    <w:p w14:paraId="5C19E724" w14:textId="77777777" w:rsidR="000C21D6" w:rsidRPr="00692095" w:rsidRDefault="000C21D6" w:rsidP="000C21D6">
      <w:pPr>
        <w:pStyle w:val="NoSpacing"/>
        <w:ind w:left="360"/>
        <w:rPr>
          <w:sz w:val="24"/>
          <w:szCs w:val="24"/>
        </w:rPr>
      </w:pPr>
      <w:r w:rsidRPr="00692095">
        <w:rPr>
          <w:sz w:val="24"/>
          <w:szCs w:val="24"/>
        </w:rPr>
        <w:t>Phone:  _________________________________</w:t>
      </w:r>
    </w:p>
    <w:p w14:paraId="68C5494F" w14:textId="77777777" w:rsidR="000C21D6" w:rsidRPr="00692095" w:rsidRDefault="000C21D6" w:rsidP="000C21D6">
      <w:pPr>
        <w:pStyle w:val="NoSpacing"/>
        <w:ind w:left="360"/>
        <w:rPr>
          <w:sz w:val="24"/>
          <w:szCs w:val="24"/>
        </w:rPr>
      </w:pPr>
    </w:p>
    <w:p w14:paraId="739A57DA" w14:textId="77777777" w:rsidR="000C21D6" w:rsidRPr="00692095" w:rsidRDefault="000C21D6" w:rsidP="000C21D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692095">
        <w:rPr>
          <w:sz w:val="24"/>
          <w:szCs w:val="24"/>
        </w:rPr>
        <w:t>Name:  _________________________________</w:t>
      </w:r>
    </w:p>
    <w:p w14:paraId="03294594" w14:textId="77777777" w:rsidR="000C21D6" w:rsidRPr="00692095" w:rsidRDefault="000C21D6" w:rsidP="000C21D6">
      <w:pPr>
        <w:pStyle w:val="NoSpacing"/>
        <w:rPr>
          <w:sz w:val="24"/>
          <w:szCs w:val="24"/>
        </w:rPr>
      </w:pPr>
    </w:p>
    <w:p w14:paraId="615EEA26" w14:textId="77777777" w:rsidR="000C21D6" w:rsidRPr="00692095" w:rsidRDefault="000C21D6" w:rsidP="000C21D6">
      <w:pPr>
        <w:pStyle w:val="NoSpacing"/>
        <w:ind w:left="360"/>
        <w:rPr>
          <w:sz w:val="24"/>
          <w:szCs w:val="24"/>
        </w:rPr>
      </w:pPr>
      <w:r w:rsidRPr="00692095">
        <w:rPr>
          <w:sz w:val="24"/>
          <w:szCs w:val="24"/>
        </w:rPr>
        <w:t>Phone:  _________________________________</w:t>
      </w:r>
    </w:p>
    <w:p w14:paraId="1149942B" w14:textId="77777777" w:rsidR="000C21D6" w:rsidRPr="00692095" w:rsidRDefault="000C21D6" w:rsidP="000C21D6">
      <w:pPr>
        <w:pStyle w:val="NoSpacing"/>
        <w:ind w:left="360"/>
        <w:rPr>
          <w:sz w:val="24"/>
          <w:szCs w:val="24"/>
        </w:rPr>
      </w:pPr>
    </w:p>
    <w:p w14:paraId="4EC5F05D" w14:textId="77777777" w:rsidR="000C21D6" w:rsidRPr="00692095" w:rsidRDefault="000C21D6" w:rsidP="000C21D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692095">
        <w:rPr>
          <w:sz w:val="24"/>
          <w:szCs w:val="24"/>
        </w:rPr>
        <w:t>Name:  _________________________________</w:t>
      </w:r>
    </w:p>
    <w:p w14:paraId="1AA30936" w14:textId="77777777" w:rsidR="000C21D6" w:rsidRPr="0008385F" w:rsidRDefault="000C21D6" w:rsidP="000C21D6">
      <w:pPr>
        <w:pStyle w:val="NoSpacing"/>
      </w:pPr>
    </w:p>
    <w:p w14:paraId="7BA525E5" w14:textId="77777777" w:rsidR="000C21D6" w:rsidRDefault="000C21D6" w:rsidP="000C21D6">
      <w:pPr>
        <w:pStyle w:val="NoSpacing"/>
        <w:ind w:left="360"/>
        <w:rPr>
          <w:sz w:val="26"/>
          <w:szCs w:val="26"/>
        </w:rPr>
      </w:pPr>
      <w:r w:rsidRPr="00692095">
        <w:rPr>
          <w:sz w:val="24"/>
          <w:szCs w:val="24"/>
        </w:rPr>
        <w:t>Phone:  _________________________________</w:t>
      </w:r>
    </w:p>
    <w:p w14:paraId="587C6341" w14:textId="77777777" w:rsidR="00692095" w:rsidRDefault="00692095" w:rsidP="000C21D6">
      <w:pPr>
        <w:pStyle w:val="NoSpacing"/>
        <w:ind w:left="360"/>
        <w:rPr>
          <w:sz w:val="26"/>
          <w:szCs w:val="26"/>
        </w:rPr>
      </w:pPr>
    </w:p>
    <w:p w14:paraId="65EA7F93" w14:textId="77777777" w:rsidR="00EC2C4A" w:rsidRDefault="00EC2C4A" w:rsidP="00EC2C4A">
      <w:pPr>
        <w:pStyle w:val="NoSpacing"/>
        <w:ind w:left="540" w:firstLine="180"/>
        <w:rPr>
          <w:sz w:val="18"/>
          <w:szCs w:val="18"/>
        </w:rPr>
      </w:pPr>
    </w:p>
    <w:p w14:paraId="06E9644A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5058FD6A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470E16FE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24156F22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0F2A8112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43068F5F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244FF7F4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2274E517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0B21BDE6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269E714D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2A8E0442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0BD32B93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62CBA038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62D46227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3FA5BD9E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392F86F1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33DCA0E2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6570816D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41320918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3B34A0C2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65F331F2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6E002DAD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517275D5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5D9F0679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722366D7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075A1FA1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60026276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3F2CB0FD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6B50D86A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55B9C598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31AED590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0FCE669E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40328DDE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23B49F08" w14:textId="77777777" w:rsidR="0008385F" w:rsidRPr="0008385F" w:rsidRDefault="0008385F" w:rsidP="00A00B6D">
      <w:pPr>
        <w:pStyle w:val="NoSpacing"/>
        <w:jc w:val="center"/>
        <w:rPr>
          <w:b/>
          <w:bCs/>
          <w:sz w:val="6"/>
          <w:szCs w:val="6"/>
        </w:rPr>
      </w:pPr>
    </w:p>
    <w:p w14:paraId="43B73B8E" w14:textId="151D4B32" w:rsidR="00A00B6D" w:rsidRDefault="00A061F1" w:rsidP="00A00B6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usage Supper</w:t>
      </w:r>
      <w:r w:rsidR="00A00B6D">
        <w:rPr>
          <w:b/>
          <w:bCs/>
          <w:sz w:val="24"/>
          <w:szCs w:val="24"/>
        </w:rPr>
        <w:t xml:space="preserve"> QUILT RAFFLE -  $1  each or 6/$5</w:t>
      </w:r>
    </w:p>
    <w:p w14:paraId="6774985E" w14:textId="77777777" w:rsidR="00A00B6D" w:rsidRDefault="00A00B6D" w:rsidP="00A00B6D">
      <w:pPr>
        <w:pStyle w:val="NoSpacing"/>
        <w:jc w:val="center"/>
        <w:rPr>
          <w:sz w:val="12"/>
          <w:szCs w:val="12"/>
        </w:rPr>
      </w:pPr>
    </w:p>
    <w:p w14:paraId="7F06298F" w14:textId="77777777" w:rsidR="00A00B6D" w:rsidRDefault="00A00B6D" w:rsidP="00A00B6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me:  __________________________________</w:t>
      </w:r>
    </w:p>
    <w:p w14:paraId="2A7543DE" w14:textId="77777777" w:rsidR="00A00B6D" w:rsidRDefault="00A00B6D" w:rsidP="00A00B6D">
      <w:pPr>
        <w:pStyle w:val="NoSpacing"/>
        <w:rPr>
          <w:sz w:val="24"/>
          <w:szCs w:val="24"/>
        </w:rPr>
      </w:pPr>
    </w:p>
    <w:p w14:paraId="6FB96B4B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Phone: __________________________________</w:t>
      </w:r>
    </w:p>
    <w:p w14:paraId="37561FAC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</w:p>
    <w:p w14:paraId="7E09D409" w14:textId="77777777" w:rsidR="00A00B6D" w:rsidRDefault="00A00B6D" w:rsidP="00A00B6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me:  _________________________________</w:t>
      </w:r>
    </w:p>
    <w:p w14:paraId="5A185335" w14:textId="77777777" w:rsidR="00A00B6D" w:rsidRDefault="00A00B6D" w:rsidP="00A00B6D">
      <w:pPr>
        <w:pStyle w:val="NoSpacing"/>
        <w:rPr>
          <w:sz w:val="24"/>
          <w:szCs w:val="24"/>
        </w:rPr>
      </w:pPr>
    </w:p>
    <w:p w14:paraId="723CEE7E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Phone:  _________________________________</w:t>
      </w:r>
    </w:p>
    <w:p w14:paraId="26965A9A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</w:p>
    <w:p w14:paraId="711E7F1D" w14:textId="77777777" w:rsidR="00A00B6D" w:rsidRDefault="00A00B6D" w:rsidP="00A00B6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me: __________________________________</w:t>
      </w:r>
    </w:p>
    <w:p w14:paraId="39FF6C14" w14:textId="77777777" w:rsidR="00A00B6D" w:rsidRDefault="00A00B6D" w:rsidP="00A00B6D">
      <w:pPr>
        <w:pStyle w:val="NoSpacing"/>
        <w:rPr>
          <w:sz w:val="24"/>
          <w:szCs w:val="24"/>
        </w:rPr>
      </w:pPr>
    </w:p>
    <w:p w14:paraId="16E20E84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Phone:  _________________________________</w:t>
      </w:r>
    </w:p>
    <w:p w14:paraId="795389DC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</w:p>
    <w:p w14:paraId="14DCA7B3" w14:textId="77777777" w:rsidR="00A00B6D" w:rsidRDefault="00A00B6D" w:rsidP="00A00B6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me: __________________________________</w:t>
      </w:r>
    </w:p>
    <w:p w14:paraId="701A2B5B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</w:p>
    <w:p w14:paraId="36FE3E24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Phone:  _________________________________</w:t>
      </w:r>
    </w:p>
    <w:p w14:paraId="52A2BD20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</w:p>
    <w:p w14:paraId="483E4A7E" w14:textId="77777777" w:rsidR="00A00B6D" w:rsidRDefault="00A00B6D" w:rsidP="00A00B6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me:  _________________________________</w:t>
      </w:r>
    </w:p>
    <w:p w14:paraId="18BCA3C2" w14:textId="77777777" w:rsidR="00A00B6D" w:rsidRDefault="00A00B6D" w:rsidP="00A00B6D">
      <w:pPr>
        <w:pStyle w:val="NoSpacing"/>
        <w:rPr>
          <w:sz w:val="24"/>
          <w:szCs w:val="24"/>
        </w:rPr>
      </w:pPr>
    </w:p>
    <w:p w14:paraId="17E3171B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Phone:  _________________________________</w:t>
      </w:r>
    </w:p>
    <w:p w14:paraId="7DFA212D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</w:p>
    <w:p w14:paraId="7FD7A84A" w14:textId="77777777" w:rsidR="00A00B6D" w:rsidRDefault="00A00B6D" w:rsidP="00A00B6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me:  _________________________________</w:t>
      </w:r>
    </w:p>
    <w:p w14:paraId="0F602349" w14:textId="77777777" w:rsidR="00A00B6D" w:rsidRPr="0008385F" w:rsidRDefault="00A00B6D" w:rsidP="00A00B6D">
      <w:pPr>
        <w:pStyle w:val="NoSpacing"/>
      </w:pPr>
    </w:p>
    <w:p w14:paraId="7636597E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Phone:  _________________________________</w:t>
      </w:r>
    </w:p>
    <w:p w14:paraId="41C2B381" w14:textId="77777777" w:rsidR="00246F16" w:rsidRPr="00246F16" w:rsidRDefault="00246F16" w:rsidP="00A00B6D">
      <w:pPr>
        <w:pStyle w:val="NoSpacing"/>
        <w:ind w:left="360"/>
        <w:rPr>
          <w:sz w:val="26"/>
          <w:szCs w:val="26"/>
        </w:rPr>
      </w:pPr>
    </w:p>
    <w:p w14:paraId="7B8F28E6" w14:textId="77777777" w:rsidR="00246F16" w:rsidRPr="00246F16" w:rsidRDefault="00246F16" w:rsidP="00A00B6D">
      <w:pPr>
        <w:pStyle w:val="NoSpacing"/>
        <w:ind w:left="360"/>
        <w:rPr>
          <w:sz w:val="18"/>
          <w:szCs w:val="18"/>
        </w:rPr>
      </w:pPr>
    </w:p>
    <w:sectPr w:rsidR="00246F16" w:rsidRPr="00246F16" w:rsidSect="00EA6E94">
      <w:pgSz w:w="12240" w:h="15840"/>
      <w:pgMar w:top="187" w:right="432" w:bottom="432" w:left="63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677DF"/>
    <w:multiLevelType w:val="hybridMultilevel"/>
    <w:tmpl w:val="FE9AF9BA"/>
    <w:lvl w:ilvl="0" w:tplc="BE02F2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517DE"/>
    <w:multiLevelType w:val="hybridMultilevel"/>
    <w:tmpl w:val="9AF2A88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0853FB5"/>
    <w:multiLevelType w:val="hybridMultilevel"/>
    <w:tmpl w:val="6472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0335"/>
    <w:multiLevelType w:val="hybridMultilevel"/>
    <w:tmpl w:val="544E9320"/>
    <w:lvl w:ilvl="0" w:tplc="D772AF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3447C"/>
    <w:multiLevelType w:val="hybridMultilevel"/>
    <w:tmpl w:val="007618EE"/>
    <w:lvl w:ilvl="0" w:tplc="1B364F1E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0012F"/>
    <w:multiLevelType w:val="hybridMultilevel"/>
    <w:tmpl w:val="9B9C5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B2831"/>
    <w:multiLevelType w:val="hybridMultilevel"/>
    <w:tmpl w:val="55306A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1C6"/>
    <w:multiLevelType w:val="hybridMultilevel"/>
    <w:tmpl w:val="55306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E3F9F"/>
    <w:multiLevelType w:val="hybridMultilevel"/>
    <w:tmpl w:val="10B8D668"/>
    <w:lvl w:ilvl="0" w:tplc="94C25E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33707">
    <w:abstractNumId w:val="7"/>
  </w:num>
  <w:num w:numId="2" w16cid:durableId="1502309293">
    <w:abstractNumId w:val="5"/>
  </w:num>
  <w:num w:numId="3" w16cid:durableId="729303343">
    <w:abstractNumId w:val="1"/>
  </w:num>
  <w:num w:numId="4" w16cid:durableId="324093254">
    <w:abstractNumId w:val="8"/>
  </w:num>
  <w:num w:numId="5" w16cid:durableId="1761365279">
    <w:abstractNumId w:val="0"/>
  </w:num>
  <w:num w:numId="6" w16cid:durableId="2015567035">
    <w:abstractNumId w:val="4"/>
  </w:num>
  <w:num w:numId="7" w16cid:durableId="585309390">
    <w:abstractNumId w:val="3"/>
  </w:num>
  <w:num w:numId="8" w16cid:durableId="303505564">
    <w:abstractNumId w:val="2"/>
  </w:num>
  <w:num w:numId="9" w16cid:durableId="1424647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9083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725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D6"/>
    <w:rsid w:val="0005194D"/>
    <w:rsid w:val="0008385F"/>
    <w:rsid w:val="000C21D6"/>
    <w:rsid w:val="000F39BD"/>
    <w:rsid w:val="001439BC"/>
    <w:rsid w:val="00212429"/>
    <w:rsid w:val="00246F16"/>
    <w:rsid w:val="00306462"/>
    <w:rsid w:val="00310009"/>
    <w:rsid w:val="00332D07"/>
    <w:rsid w:val="00336E56"/>
    <w:rsid w:val="00385049"/>
    <w:rsid w:val="00450D56"/>
    <w:rsid w:val="004B4FB8"/>
    <w:rsid w:val="005A0EA7"/>
    <w:rsid w:val="006813AC"/>
    <w:rsid w:val="00692095"/>
    <w:rsid w:val="007B0DE8"/>
    <w:rsid w:val="007D40D8"/>
    <w:rsid w:val="008A00FF"/>
    <w:rsid w:val="00977E28"/>
    <w:rsid w:val="009A54B3"/>
    <w:rsid w:val="00A00B6D"/>
    <w:rsid w:val="00A061F1"/>
    <w:rsid w:val="00AD00EA"/>
    <w:rsid w:val="00B902CC"/>
    <w:rsid w:val="00B90374"/>
    <w:rsid w:val="00B97B74"/>
    <w:rsid w:val="00CA74F4"/>
    <w:rsid w:val="00D858D8"/>
    <w:rsid w:val="00E54EB5"/>
    <w:rsid w:val="00EA6E94"/>
    <w:rsid w:val="00EC15FE"/>
    <w:rsid w:val="00EC2C4A"/>
    <w:rsid w:val="00F0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5534"/>
  <w15:chartTrackingRefBased/>
  <w15:docId w15:val="{25DF8269-4363-4310-AE6E-66A10815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21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34A1-563B-46FD-AC3B-1230027B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and Mary Ann Huster</dc:creator>
  <cp:keywords/>
  <dc:description/>
  <cp:lastModifiedBy>Karen Hortenstine</cp:lastModifiedBy>
  <cp:revision>21</cp:revision>
  <cp:lastPrinted>2024-02-28T14:23:00Z</cp:lastPrinted>
  <dcterms:created xsi:type="dcterms:W3CDTF">2024-02-27T22:01:00Z</dcterms:created>
  <dcterms:modified xsi:type="dcterms:W3CDTF">2025-09-30T20:35:00Z</dcterms:modified>
</cp:coreProperties>
</file>